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C93C2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D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</w:t>
      </w:r>
      <w:r w:rsidR="0087728F" w:rsidRPr="008D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E30F8E" w:rsidRPr="008D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829EF" w:rsidRPr="008D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0F8E" w:rsidRPr="008D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87728F" w:rsidRPr="008D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D829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DD3103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7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0963B5" w:rsidP="000963B5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B5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0963B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963B5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B5DF7" w:rsidRP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D9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D82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44232" w:rsidRPr="00DD3634" w:rsidTr="00734160">
        <w:tc>
          <w:tcPr>
            <w:tcW w:w="2093" w:type="dxa"/>
          </w:tcPr>
          <w:p w:rsidR="00C44232" w:rsidRPr="00DD3634" w:rsidRDefault="00C44232" w:rsidP="00D8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 00 </w:t>
            </w:r>
            <w:r w:rsidR="00D829EF">
              <w:rPr>
                <w:rFonts w:ascii="Times New Roman" w:hAnsi="Times New Roman" w:cs="Times New Roman"/>
                <w:sz w:val="24"/>
                <w:szCs w:val="24"/>
              </w:rPr>
              <w:t>90150</w:t>
            </w:r>
          </w:p>
        </w:tc>
        <w:tc>
          <w:tcPr>
            <w:tcW w:w="7477" w:type="dxa"/>
          </w:tcPr>
          <w:p w:rsidR="00C44232" w:rsidRPr="00DD3634" w:rsidRDefault="00572F2C" w:rsidP="00C442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F2C">
              <w:rPr>
                <w:rFonts w:ascii="Times New Roman" w:hAnsi="Times New Roman" w:cs="Times New Roman"/>
                <w:sz w:val="24"/>
                <w:szCs w:val="24"/>
              </w:rPr>
              <w:t>Расходы на уплату обязательных платежей в бюджет в соответствии с законодательством РФ, иных платежей и взносов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00" w:rsidRPr="00067B0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BB773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Октябрьск                                                                           О. Н. Борискина</w:t>
      </w: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2F2C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1898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29EF"/>
    <w:rsid w:val="00D8507F"/>
    <w:rsid w:val="00D94862"/>
    <w:rsid w:val="00D965B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2BD2-218E-4A17-9F0A-9C8DFB6E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492</cp:revision>
  <cp:lastPrinted>2025-11-07T07:46:00Z</cp:lastPrinted>
  <dcterms:created xsi:type="dcterms:W3CDTF">2016-05-25T05:11:00Z</dcterms:created>
  <dcterms:modified xsi:type="dcterms:W3CDTF">2025-11-17T04:10:00Z</dcterms:modified>
</cp:coreProperties>
</file>